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法学研究  2017年第2期  总第2期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法学研究  2017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21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信息法学研究  2017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